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72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</w:t>
      </w:r>
    </w:p>
    <w:p w:rsidR="00AB3C7B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Воронеж, </w:t>
      </w:r>
      <w:r w:rsidR="00ED7C72">
        <w:rPr>
          <w:rFonts w:ascii="Times New Roman" w:hAnsi="Times New Roman" w:cs="Times New Roman"/>
          <w:sz w:val="28"/>
          <w:szCs w:val="28"/>
        </w:rPr>
        <w:t>Ленинский пр. д.22 корп. 1, д. 96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B3C7B" w:rsidRPr="00AA2952" w:rsidRDefault="00AB3C7B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AB3C7B" w:rsidRPr="0009501D" w:rsidTr="004564B6">
        <w:trPr>
          <w:trHeight w:val="899"/>
        </w:trPr>
        <w:tc>
          <w:tcPr>
            <w:tcW w:w="99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AB3C7B" w:rsidRPr="0009501D" w:rsidTr="00AB3C7B">
        <w:trPr>
          <w:trHeight w:val="835"/>
        </w:trPr>
        <w:tc>
          <w:tcPr>
            <w:tcW w:w="993" w:type="dxa"/>
          </w:tcPr>
          <w:p w:rsidR="00AB3C7B" w:rsidRPr="00383C54" w:rsidRDefault="00AB3C7B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3C7B" w:rsidRPr="0008399D" w:rsidRDefault="00ED7C72" w:rsidP="00ED7C7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пр. д.22 корп. 1 </w:t>
            </w:r>
          </w:p>
        </w:tc>
        <w:tc>
          <w:tcPr>
            <w:tcW w:w="1419" w:type="dxa"/>
          </w:tcPr>
          <w:p w:rsidR="00AB3C7B" w:rsidRDefault="004A47FF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C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3C7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B3C7B" w:rsidRDefault="00AB3C7B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3C7B" w:rsidRDefault="00ED7C72" w:rsidP="005379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2580" cy="1128156"/>
                  <wp:effectExtent l="0" t="0" r="0" b="0"/>
                  <wp:docPr id="8" name="Рисунок 8" descr="C:\Users\ladanilova\AppData\Local\Microsoft\Windows\Temporary Internet Files\Content.Word\P_20200811_14360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11_14360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349" cy="11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C7B" w:rsidRDefault="00AB3C7B" w:rsidP="005379FE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AB3C7B" w:rsidRDefault="00ED7C72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085" cy="1128156"/>
                  <wp:effectExtent l="0" t="0" r="0" b="0"/>
                  <wp:docPr id="7" name="Рисунок 7" descr="C:\Users\ladanilova\AppData\Local\Microsoft\Windows\Temporary Internet Files\Content.Word\IMG-20200811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IMG-20200811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38" cy="113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C72" w:rsidRDefault="00ED7C72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AB3C7B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F6" w:rsidRPr="0009501D" w:rsidTr="00AB3C7B">
        <w:trPr>
          <w:trHeight w:val="548"/>
        </w:trPr>
        <w:tc>
          <w:tcPr>
            <w:tcW w:w="993" w:type="dxa"/>
          </w:tcPr>
          <w:p w:rsidR="006577F6" w:rsidRPr="00383C54" w:rsidRDefault="006577F6" w:rsidP="00AB3C7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77F6" w:rsidRPr="00AE2954" w:rsidRDefault="00ED7C72" w:rsidP="00ED7C72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пр. д. 96а                      </w:t>
            </w:r>
          </w:p>
        </w:tc>
        <w:tc>
          <w:tcPr>
            <w:tcW w:w="1419" w:type="dxa"/>
          </w:tcPr>
          <w:p w:rsidR="006577F6" w:rsidRDefault="004A47FF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7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7F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577F6" w:rsidRDefault="006577F6" w:rsidP="0069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6577F6" w:rsidRDefault="00ED7C72" w:rsidP="00927E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3174" cy="1151906"/>
                  <wp:effectExtent l="0" t="0" r="0" b="0"/>
                  <wp:docPr id="6" name="Рисунок 6" descr="C:\Users\ladanilova\AppData\Local\Microsoft\Windows\Temporary Internet Files\Content.Word\IMG-2020081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811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00" cy="1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E4C" w:rsidRDefault="00C17E4C" w:rsidP="00927EC6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6577F6" w:rsidRDefault="00ED7C72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30EBD" wp14:editId="5FC938D5">
                  <wp:extent cx="1793174" cy="1151906"/>
                  <wp:effectExtent l="0" t="0" r="0" b="0"/>
                  <wp:docPr id="5" name="Рисунок 5" descr="C:\Users\ladanilova\AppData\Local\Microsoft\Windows\Temporary Internet Files\Content.Word\IMG-20200811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811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02" cy="115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7F6" w:rsidRDefault="006577F6" w:rsidP="00AB3C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6577F6" w:rsidRDefault="006577F6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C7B" w:rsidRPr="00226D9C" w:rsidRDefault="00AB3C7B" w:rsidP="00AB3C7B">
      <w:pPr>
        <w:rPr>
          <w:rFonts w:ascii="Times New Roman" w:hAnsi="Times New Roman" w:cs="Times New Roman"/>
          <w:sz w:val="32"/>
          <w:szCs w:val="32"/>
        </w:rPr>
      </w:pPr>
    </w:p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0A73"/>
    <w:rsid w:val="001477D0"/>
    <w:rsid w:val="001A663D"/>
    <w:rsid w:val="001C0C03"/>
    <w:rsid w:val="001D39D4"/>
    <w:rsid w:val="00214283"/>
    <w:rsid w:val="00215701"/>
    <w:rsid w:val="00222EF6"/>
    <w:rsid w:val="00226D9C"/>
    <w:rsid w:val="00234F6D"/>
    <w:rsid w:val="00250113"/>
    <w:rsid w:val="00256509"/>
    <w:rsid w:val="00270433"/>
    <w:rsid w:val="002A4BEB"/>
    <w:rsid w:val="002D2338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E5D69"/>
    <w:rsid w:val="006577F6"/>
    <w:rsid w:val="006668B0"/>
    <w:rsid w:val="006915D5"/>
    <w:rsid w:val="006B5ACE"/>
    <w:rsid w:val="006F5DD4"/>
    <w:rsid w:val="007126FC"/>
    <w:rsid w:val="00717745"/>
    <w:rsid w:val="0072336C"/>
    <w:rsid w:val="00742A0F"/>
    <w:rsid w:val="007922EB"/>
    <w:rsid w:val="007A32D3"/>
    <w:rsid w:val="007D2798"/>
    <w:rsid w:val="007E64B3"/>
    <w:rsid w:val="007F264B"/>
    <w:rsid w:val="008569C4"/>
    <w:rsid w:val="00883FE8"/>
    <w:rsid w:val="008B4056"/>
    <w:rsid w:val="008F0BB0"/>
    <w:rsid w:val="00915804"/>
    <w:rsid w:val="00921843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B3C7B"/>
    <w:rsid w:val="00B03729"/>
    <w:rsid w:val="00B118F8"/>
    <w:rsid w:val="00B11DB6"/>
    <w:rsid w:val="00B369F3"/>
    <w:rsid w:val="00B36B07"/>
    <w:rsid w:val="00B71A7A"/>
    <w:rsid w:val="00B72327"/>
    <w:rsid w:val="00BA153C"/>
    <w:rsid w:val="00BB7728"/>
    <w:rsid w:val="00BB7E21"/>
    <w:rsid w:val="00C17E4C"/>
    <w:rsid w:val="00C21D19"/>
    <w:rsid w:val="00C23748"/>
    <w:rsid w:val="00C247B9"/>
    <w:rsid w:val="00C51CCC"/>
    <w:rsid w:val="00C568CE"/>
    <w:rsid w:val="00C711A2"/>
    <w:rsid w:val="00C931AB"/>
    <w:rsid w:val="00CC65E5"/>
    <w:rsid w:val="00D1037C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ED7C72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D14F-2487-4CE1-ABF3-1B7ECF0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3</cp:revision>
  <cp:lastPrinted>2020-06-03T09:49:00Z</cp:lastPrinted>
  <dcterms:created xsi:type="dcterms:W3CDTF">2020-08-12T07:22:00Z</dcterms:created>
  <dcterms:modified xsi:type="dcterms:W3CDTF">2020-08-12T07:26:00Z</dcterms:modified>
</cp:coreProperties>
</file>